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355B" w14:textId="639D53EF" w:rsidR="00530C71" w:rsidRPr="00530C71" w:rsidRDefault="00E306BD" w:rsidP="00530C71">
      <w:pPr>
        <w:tabs>
          <w:tab w:val="right" w:pos="9497"/>
        </w:tabs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Hlk28685906"/>
      <w:r>
        <w:rPr>
          <w:rFonts w:ascii="Arial" w:eastAsia="Times New Roman" w:hAnsi="Arial" w:cs="Arial"/>
          <w:b/>
          <w:bCs/>
          <w:sz w:val="28"/>
          <w:szCs w:val="28"/>
        </w:rPr>
        <w:t>Final Term Project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  <w:t>BBIT~F21</w:t>
      </w:r>
    </w:p>
    <w:p w14:paraId="7C26B160" w14:textId="1416AA0B" w:rsidR="00FA47E3" w:rsidRPr="00A41913" w:rsidRDefault="00FA47E3" w:rsidP="00530C71">
      <w:pPr>
        <w:spacing w:after="0"/>
        <w:jc w:val="center"/>
        <w:rPr>
          <w:rFonts w:ascii="Arial Rounded MT Bold" w:hAnsi="Arial Rounded MT Bold"/>
          <w:sz w:val="48"/>
          <w:szCs w:val="48"/>
        </w:rPr>
      </w:pPr>
      <w:r w:rsidRPr="00A41913">
        <w:rPr>
          <w:rFonts w:ascii="Arial Rounded MT Bold" w:eastAsia="Times New Roman" w:hAnsi="Arial Rounded MT Bold" w:cs="Times New Roman"/>
          <w:b/>
          <w:bCs/>
          <w:sz w:val="48"/>
          <w:szCs w:val="48"/>
        </w:rPr>
        <w:t>Group Formation Form</w:t>
      </w:r>
    </w:p>
    <w:tbl>
      <w:tblPr>
        <w:tblW w:w="10006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851"/>
        <w:gridCol w:w="1859"/>
        <w:gridCol w:w="3693"/>
      </w:tblGrid>
      <w:tr w:rsidR="00853CCE" w:rsidRPr="00853CCE" w14:paraId="598F3586" w14:textId="77777777" w:rsidTr="00530C71">
        <w:trPr>
          <w:trHeight w:val="454"/>
          <w:jc w:val="center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AF1A" w14:textId="7777777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CE">
              <w:rPr>
                <w:rFonts w:ascii="Arial" w:eastAsia="Times New Roman" w:hAnsi="Arial" w:cs="Arial"/>
                <w:b/>
                <w:bCs/>
              </w:rPr>
              <w:t>Code: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62C5" w14:textId="63D324E6" w:rsidR="00FA47E3" w:rsidRPr="007D5389" w:rsidRDefault="00FA47E3" w:rsidP="00016563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FD1" w14:textId="7777777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5389">
              <w:rPr>
                <w:rFonts w:ascii="Arial" w:eastAsia="Times New Roman" w:hAnsi="Arial" w:cs="Arial"/>
                <w:b/>
                <w:bCs/>
              </w:rPr>
              <w:t xml:space="preserve">Title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6ED02" w14:textId="22346844" w:rsidR="00FA47E3" w:rsidRPr="007D5389" w:rsidRDefault="00FA47E3" w:rsidP="000165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53CCE" w:rsidRPr="00853CCE" w14:paraId="19B50499" w14:textId="77777777" w:rsidTr="00530C71">
        <w:trPr>
          <w:trHeight w:val="454"/>
          <w:jc w:val="center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40AD" w14:textId="401F789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5389">
              <w:rPr>
                <w:rFonts w:ascii="Arial" w:eastAsia="Times New Roman" w:hAnsi="Arial" w:cs="Arial"/>
                <w:b/>
                <w:bCs/>
              </w:rPr>
              <w:t>Group</w:t>
            </w:r>
            <w:r w:rsidR="00016563" w:rsidRPr="00853CC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 w:rsidRPr="007D5389">
              <w:rPr>
                <w:rFonts w:ascii="Arial" w:eastAsia="Times New Roman" w:hAnsi="Arial" w:cs="Arial"/>
                <w:b/>
                <w:bCs/>
              </w:rPr>
              <w:t xml:space="preserve">: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F155F" w14:textId="363B7641" w:rsidR="00FA47E3" w:rsidRPr="007D5389" w:rsidRDefault="00FA47E3" w:rsidP="000165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642" w14:textId="7777777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5389">
              <w:rPr>
                <w:rFonts w:ascii="Arial" w:eastAsia="Times New Roman" w:hAnsi="Arial" w:cs="Arial"/>
                <w:b/>
                <w:bCs/>
              </w:rPr>
              <w:t xml:space="preserve">Group Leader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9CFC8" w14:textId="4F90CB93" w:rsidR="00FA47E3" w:rsidRPr="007D5389" w:rsidRDefault="00FA47E3" w:rsidP="000165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07E2C5C" w14:textId="77777777" w:rsidR="00FA47E3" w:rsidRDefault="00FA47E3" w:rsidP="007819FE">
      <w:pPr>
        <w:spacing w:after="0"/>
      </w:pPr>
    </w:p>
    <w:tbl>
      <w:tblPr>
        <w:tblW w:w="10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74"/>
        <w:gridCol w:w="3671"/>
        <w:gridCol w:w="737"/>
        <w:gridCol w:w="1680"/>
        <w:gridCol w:w="2572"/>
      </w:tblGrid>
      <w:tr w:rsidR="00530C71" w:rsidRPr="007D5389" w14:paraId="416955C0" w14:textId="77777777" w:rsidTr="00727B5D">
        <w:trPr>
          <w:trHeight w:val="283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7DF6F80" w14:textId="77777777" w:rsidR="00530C71" w:rsidRPr="007D5389" w:rsidRDefault="00530C71" w:rsidP="005C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1C57664" w14:textId="77777777" w:rsidR="00530C71" w:rsidRPr="007D5389" w:rsidRDefault="00530C71" w:rsidP="005C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l No.</w:t>
            </w:r>
          </w:p>
        </w:tc>
        <w:tc>
          <w:tcPr>
            <w:tcW w:w="3671" w:type="dxa"/>
            <w:shd w:val="clear" w:color="auto" w:fill="auto"/>
            <w:noWrap/>
            <w:vAlign w:val="center"/>
            <w:hideMark/>
          </w:tcPr>
          <w:p w14:paraId="7F5B9B96" w14:textId="77777777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 Names</w:t>
            </w:r>
          </w:p>
        </w:tc>
        <w:tc>
          <w:tcPr>
            <w:tcW w:w="737" w:type="dxa"/>
          </w:tcPr>
          <w:p w14:paraId="560DDEC0" w14:textId="0A6397A8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6CD1B5" w14:textId="3E94304D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l No</w:t>
            </w: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14:paraId="01B615A7" w14:textId="77777777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530C71" w:rsidRPr="007D5389" w14:paraId="73A7484C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010B756E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FA4BCCD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5DEBD505" w14:textId="6590BA3F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8CF3A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B581046" w14:textId="6D27515A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3C751B5B" w14:textId="03AB0C2F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71" w:rsidRPr="007D5389" w14:paraId="17FC4950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738D8E6E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89E17DC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04061D2E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949F42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99A2169" w14:textId="07E29C58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29009FB9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71" w:rsidRPr="007D5389" w14:paraId="11D5952A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4953204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AACA6E2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3C8B075D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779E50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CA65DC4" w14:textId="2FAE5ECD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55680005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71" w:rsidRPr="007D5389" w14:paraId="51F28062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9C81B76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CD26858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4EF9AFB7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25CBA1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BD6DEB7" w14:textId="3B01339C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5D2AE726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3418CD" w14:textId="77777777" w:rsidR="00FA47E3" w:rsidRDefault="00FA47E3" w:rsidP="007819FE">
      <w:pPr>
        <w:spacing w:after="0"/>
      </w:pPr>
    </w:p>
    <w:p w14:paraId="0AFBD7A4" w14:textId="374A79CF" w:rsidR="00016563" w:rsidRPr="00016563" w:rsidRDefault="00016563" w:rsidP="00016563">
      <w:pPr>
        <w:spacing w:after="0" w:line="240" w:lineRule="auto"/>
        <w:rPr>
          <w:rFonts w:ascii="Arial" w:hAnsi="Arial" w:cs="Arial"/>
          <w:b/>
          <w:bCs/>
        </w:rPr>
      </w:pPr>
      <w:r w:rsidRPr="00016563">
        <w:rPr>
          <w:rFonts w:ascii="Arial" w:hAnsi="Arial" w:cs="Arial"/>
          <w:b/>
          <w:bCs/>
        </w:rPr>
        <w:t>Instructions:</w:t>
      </w:r>
    </w:p>
    <w:p w14:paraId="3F2FB997" w14:textId="5474CAE9" w:rsidR="00016563" w:rsidRP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6563">
        <w:rPr>
          <w:rFonts w:ascii="Arial" w:hAnsi="Arial" w:cs="Arial"/>
          <w:sz w:val="20"/>
          <w:szCs w:val="20"/>
        </w:rPr>
        <w:t xml:space="preserve">Code and Title for Marketing and Finance specialization is </w:t>
      </w:r>
      <w:r w:rsidRPr="00530C71">
        <w:rPr>
          <w:rFonts w:ascii="Arial" w:hAnsi="Arial" w:cs="Arial"/>
          <w:sz w:val="20"/>
          <w:szCs w:val="20"/>
          <w:u w:val="single"/>
        </w:rPr>
        <w:t>BUS 420 and Business Project</w:t>
      </w:r>
      <w:r w:rsidRPr="00016563">
        <w:rPr>
          <w:rFonts w:ascii="Arial" w:hAnsi="Arial" w:cs="Arial"/>
          <w:sz w:val="20"/>
          <w:szCs w:val="20"/>
        </w:rPr>
        <w:t xml:space="preserve">, respectively where for IT Specialization </w:t>
      </w:r>
      <w:r w:rsidRPr="00530C71">
        <w:rPr>
          <w:rFonts w:ascii="Arial" w:hAnsi="Arial" w:cs="Arial"/>
          <w:sz w:val="20"/>
          <w:szCs w:val="20"/>
          <w:u w:val="single"/>
        </w:rPr>
        <w:t>ITP 421 and IT Project</w:t>
      </w:r>
      <w:r w:rsidRPr="00016563">
        <w:rPr>
          <w:rFonts w:ascii="Arial" w:hAnsi="Arial" w:cs="Arial"/>
          <w:sz w:val="20"/>
          <w:szCs w:val="20"/>
        </w:rPr>
        <w:t>, respectively</w:t>
      </w:r>
    </w:p>
    <w:p w14:paraId="1F992510" w14:textId="1AB1F474" w:rsid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6563">
        <w:rPr>
          <w:rFonts w:ascii="Arial" w:hAnsi="Arial" w:cs="Arial"/>
          <w:sz w:val="20"/>
          <w:szCs w:val="20"/>
        </w:rPr>
        <w:t>Type Your Roll Number in UPPER CASE and Names in Title Case.</w:t>
      </w:r>
    </w:p>
    <w:p w14:paraId="37FBCA8D" w14:textId="49B69E3F" w:rsidR="00530C71" w:rsidRPr="00016563" w:rsidRDefault="00530C71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 is “FN” for Finance, “MK” for Marketing and “IT” for Information Technology Specialization.</w:t>
      </w:r>
    </w:p>
    <w:p w14:paraId="13D8FDD5" w14:textId="53FF250A" w:rsid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6563">
        <w:rPr>
          <w:rFonts w:ascii="Arial" w:hAnsi="Arial" w:cs="Arial"/>
          <w:sz w:val="20"/>
          <w:szCs w:val="20"/>
        </w:rPr>
        <w:t xml:space="preserve">Place a hyphen </w:t>
      </w:r>
      <w:r w:rsidRPr="00016563">
        <w:rPr>
          <w:rFonts w:ascii="Arial" w:hAnsi="Arial" w:cs="Arial"/>
          <w:b/>
          <w:bCs/>
          <w:sz w:val="20"/>
          <w:szCs w:val="20"/>
        </w:rPr>
        <w:t>‘-’</w:t>
      </w:r>
      <w:r w:rsidRPr="00016563">
        <w:rPr>
          <w:rFonts w:ascii="Arial" w:hAnsi="Arial" w:cs="Arial"/>
          <w:sz w:val="20"/>
          <w:szCs w:val="20"/>
        </w:rPr>
        <w:t xml:space="preserve"> between code and Number of your cell phone i.e. 0399-9999999</w:t>
      </w:r>
    </w:p>
    <w:p w14:paraId="7E3CD2C9" w14:textId="32E1FE68" w:rsid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 </w:t>
      </w:r>
      <w:hyperlink r:id="rId8" w:history="1">
        <w:r w:rsidR="003F6384" w:rsidRPr="00762F24">
          <w:rPr>
            <w:rStyle w:val="Hyperlink"/>
            <w:rFonts w:ascii="Arial" w:hAnsi="Arial" w:cs="Arial"/>
            <w:b/>
            <w:i/>
            <w:iCs/>
            <w:sz w:val="20"/>
            <w:szCs w:val="20"/>
            <w:lang w:val="en-US"/>
          </w:rPr>
          <w:t>fc@ibitpu.edu.pk</w:t>
        </w:r>
      </w:hyperlink>
      <w:r w:rsidR="0054547D">
        <w:rPr>
          <w:rFonts w:ascii="Arial" w:hAnsi="Arial" w:cs="Arial"/>
          <w:sz w:val="20"/>
          <w:szCs w:val="20"/>
        </w:rPr>
        <w:t>.</w:t>
      </w:r>
    </w:p>
    <w:p w14:paraId="6ED24F39" w14:textId="6AFCA8B3" w:rsidR="0054547D" w:rsidRDefault="00853CCE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Communication, your official email addresses will be used.</w:t>
      </w:r>
    </w:p>
    <w:p w14:paraId="79E0DCF3" w14:textId="6D38EC1B" w:rsidR="007819FE" w:rsidRPr="00016563" w:rsidRDefault="007819FE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make any format change in the form</w:t>
      </w: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487"/>
      </w:tblGrid>
      <w:tr w:rsidR="007819FE" w:rsidRPr="007819FE" w14:paraId="11770B89" w14:textId="77777777" w:rsidTr="007819FE">
        <w:trPr>
          <w:trHeight w:val="397"/>
        </w:trPr>
        <w:tc>
          <w:tcPr>
            <w:tcW w:w="9487" w:type="dxa"/>
            <w:shd w:val="clear" w:color="auto" w:fill="595959" w:themeFill="text1" w:themeFillTint="A6"/>
            <w:vAlign w:val="center"/>
          </w:tcPr>
          <w:p w14:paraId="0485861F" w14:textId="77777777" w:rsidR="007819FE" w:rsidRPr="007819FE" w:rsidRDefault="007819FE" w:rsidP="007819FE">
            <w:pPr>
              <w:shd w:val="clear" w:color="auto" w:fill="595959" w:themeFill="text1" w:themeFillTint="A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819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ffice Use ONLY</w:t>
            </w:r>
          </w:p>
        </w:tc>
      </w:tr>
    </w:tbl>
    <w:p w14:paraId="78B70344" w14:textId="74A3D981" w:rsidR="007819FE" w:rsidRPr="00530C71" w:rsidRDefault="007819FE" w:rsidP="00727B5D">
      <w:pPr>
        <w:tabs>
          <w:tab w:val="left" w:pos="567"/>
          <w:tab w:val="left" w:pos="6521"/>
          <w:tab w:val="left" w:pos="7088"/>
        </w:tabs>
        <w:spacing w:before="240" w:after="120"/>
        <w:rPr>
          <w:rFonts w:ascii="Georgia Pro" w:hAnsi="Georgia Pro" w:cs="Arial"/>
          <w:i/>
          <w:iCs/>
          <w:sz w:val="32"/>
          <w:szCs w:val="32"/>
        </w:rPr>
      </w:pPr>
      <w:r w:rsidRPr="00530C71">
        <w:rPr>
          <w:rFonts w:ascii="Georgia Pro" w:hAnsi="Georgia Pro" w:cs="Arial"/>
          <w:sz w:val="32"/>
          <w:szCs w:val="32"/>
        </w:rPr>
        <w:sym w:font="Wingdings" w:char="F06F"/>
      </w:r>
      <w:r w:rsidRPr="00530C71">
        <w:rPr>
          <w:rFonts w:ascii="Georgia Pro" w:hAnsi="Georgia Pro" w:cs="Arial"/>
          <w:sz w:val="32"/>
          <w:szCs w:val="32"/>
        </w:rPr>
        <w:tab/>
      </w:r>
      <w:r w:rsidRPr="00530C71">
        <w:rPr>
          <w:rFonts w:ascii="Georgia Pro" w:hAnsi="Georgia Pro" w:cs="Arial"/>
          <w:i/>
          <w:iCs/>
          <w:sz w:val="24"/>
          <w:szCs w:val="24"/>
        </w:rPr>
        <w:t>Approved</w:t>
      </w:r>
      <w:r w:rsidRPr="00530C71">
        <w:rPr>
          <w:rFonts w:ascii="Georgia Pro" w:hAnsi="Georgia Pro" w:cs="Arial"/>
          <w:i/>
          <w:iCs/>
          <w:sz w:val="24"/>
          <w:szCs w:val="24"/>
        </w:rPr>
        <w:tab/>
      </w:r>
      <w:r w:rsidRPr="00530C71">
        <w:rPr>
          <w:rFonts w:ascii="Georgia Pro" w:hAnsi="Georgia Pro" w:cs="Arial"/>
          <w:sz w:val="32"/>
          <w:szCs w:val="32"/>
        </w:rPr>
        <w:sym w:font="Wingdings" w:char="F06F"/>
      </w:r>
      <w:r w:rsidRPr="00530C71">
        <w:rPr>
          <w:rFonts w:ascii="Georgia Pro" w:hAnsi="Georgia Pro" w:cs="Arial"/>
          <w:sz w:val="32"/>
          <w:szCs w:val="32"/>
        </w:rPr>
        <w:tab/>
      </w:r>
      <w:r w:rsidRPr="00530C71">
        <w:rPr>
          <w:rFonts w:ascii="Georgia Pro" w:hAnsi="Georgia Pro" w:cs="Arial"/>
          <w:i/>
          <w:iCs/>
          <w:sz w:val="24"/>
          <w:szCs w:val="24"/>
        </w:rPr>
        <w:t>NOT Approved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4"/>
      </w:tblGrid>
      <w:tr w:rsidR="00727B5D" w:rsidRPr="00727B5D" w14:paraId="2849FF48" w14:textId="77777777" w:rsidTr="00727B5D">
        <w:trPr>
          <w:trHeight w:val="397"/>
        </w:trPr>
        <w:tc>
          <w:tcPr>
            <w:tcW w:w="1129" w:type="dxa"/>
          </w:tcPr>
          <w:p w14:paraId="65D23DFB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B5D">
              <w:rPr>
                <w:rFonts w:ascii="Arial" w:hAnsi="Arial" w:cs="Arial"/>
                <w:b/>
                <w:bCs/>
                <w:sz w:val="20"/>
                <w:szCs w:val="20"/>
              </w:rPr>
              <w:t>Remarks:</w:t>
            </w:r>
          </w:p>
        </w:tc>
        <w:tc>
          <w:tcPr>
            <w:tcW w:w="8364" w:type="dxa"/>
            <w:tcBorders>
              <w:bottom w:val="single" w:sz="6" w:space="0" w:color="auto"/>
            </w:tcBorders>
          </w:tcPr>
          <w:p w14:paraId="4DA0AE42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B5D" w:rsidRPr="00727B5D" w14:paraId="4522BA2B" w14:textId="77777777" w:rsidTr="00727B5D">
        <w:trPr>
          <w:trHeight w:val="397"/>
        </w:trPr>
        <w:tc>
          <w:tcPr>
            <w:tcW w:w="1129" w:type="dxa"/>
          </w:tcPr>
          <w:p w14:paraId="70D3661D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6" w:space="0" w:color="auto"/>
              <w:bottom w:val="single" w:sz="6" w:space="0" w:color="auto"/>
            </w:tcBorders>
          </w:tcPr>
          <w:p w14:paraId="7901623D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B5D" w:rsidRPr="00727B5D" w14:paraId="12CD9196" w14:textId="77777777" w:rsidTr="00727B5D">
        <w:trPr>
          <w:trHeight w:val="397"/>
        </w:trPr>
        <w:tc>
          <w:tcPr>
            <w:tcW w:w="1129" w:type="dxa"/>
          </w:tcPr>
          <w:p w14:paraId="4CCF79F4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6" w:space="0" w:color="auto"/>
              <w:bottom w:val="single" w:sz="6" w:space="0" w:color="auto"/>
            </w:tcBorders>
          </w:tcPr>
          <w:p w14:paraId="4E86573D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B5D" w:rsidRPr="00727B5D" w14:paraId="1D0F8E0D" w14:textId="77777777" w:rsidTr="00727B5D">
        <w:trPr>
          <w:trHeight w:val="397"/>
        </w:trPr>
        <w:tc>
          <w:tcPr>
            <w:tcW w:w="1129" w:type="dxa"/>
          </w:tcPr>
          <w:p w14:paraId="283634AE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6" w:space="0" w:color="auto"/>
              <w:bottom w:val="single" w:sz="6" w:space="0" w:color="auto"/>
            </w:tcBorders>
          </w:tcPr>
          <w:p w14:paraId="428FADE9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8F1FF5" w14:textId="3B6B5C48" w:rsidR="007819FE" w:rsidRPr="007819FE" w:rsidRDefault="007819FE" w:rsidP="00727B5D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819FE">
        <w:rPr>
          <w:rFonts w:ascii="Arial" w:hAnsi="Arial" w:cs="Arial"/>
          <w:b/>
          <w:bCs/>
          <w:sz w:val="20"/>
          <w:szCs w:val="20"/>
        </w:rPr>
        <w:t>Supervisor:</w:t>
      </w:r>
    </w:p>
    <w:tbl>
      <w:tblPr>
        <w:tblStyle w:val="TableGrid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6"/>
        <w:gridCol w:w="1417"/>
        <w:gridCol w:w="3266"/>
      </w:tblGrid>
      <w:tr w:rsidR="007819FE" w:rsidRPr="007819FE" w14:paraId="4F6F0600" w14:textId="77777777" w:rsidTr="00727B5D">
        <w:trPr>
          <w:trHeight w:val="397"/>
          <w:jc w:val="center"/>
        </w:trPr>
        <w:tc>
          <w:tcPr>
            <w:tcW w:w="846" w:type="dxa"/>
            <w:vAlign w:val="bottom"/>
          </w:tcPr>
          <w:p w14:paraId="44612718" w14:textId="4CB8B053" w:rsidR="007819FE" w:rsidRPr="007819FE" w:rsidRDefault="007819FE" w:rsidP="007819FE">
            <w:pPr>
              <w:jc w:val="right"/>
              <w:rPr>
                <w:rFonts w:ascii="Georgia Pro" w:hAnsi="Georgia Pro" w:cs="Arial"/>
                <w:i/>
                <w:iCs/>
                <w:sz w:val="20"/>
                <w:szCs w:val="20"/>
              </w:rPr>
            </w:pPr>
            <w:r w:rsidRPr="00727B5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727B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16" w:type="dxa"/>
            <w:tcBorders>
              <w:bottom w:val="single" w:sz="8" w:space="0" w:color="auto"/>
            </w:tcBorders>
            <w:vAlign w:val="bottom"/>
          </w:tcPr>
          <w:p w14:paraId="30AA62F1" w14:textId="77777777" w:rsidR="007819FE" w:rsidRPr="007819FE" w:rsidRDefault="007819FE" w:rsidP="00530C71">
            <w:pPr>
              <w:rPr>
                <w:rFonts w:ascii="Georgia Pro" w:hAnsi="Georgia Pro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E25A533" w14:textId="78943CF8" w:rsidR="007819FE" w:rsidRPr="00727B5D" w:rsidRDefault="007819FE" w:rsidP="007819FE">
            <w:pPr>
              <w:jc w:val="right"/>
              <w:rPr>
                <w:rFonts w:ascii="Georgia Pro" w:hAnsi="Georgia Pro" w:cs="Arial"/>
                <w:b/>
                <w:bCs/>
                <w:i/>
                <w:iCs/>
                <w:sz w:val="20"/>
                <w:szCs w:val="20"/>
              </w:rPr>
            </w:pPr>
            <w:r w:rsidRPr="00727B5D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  <w:r w:rsidR="00727B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6" w:type="dxa"/>
            <w:tcBorders>
              <w:bottom w:val="single" w:sz="8" w:space="0" w:color="auto"/>
            </w:tcBorders>
            <w:vAlign w:val="bottom"/>
          </w:tcPr>
          <w:p w14:paraId="653F7B6E" w14:textId="77777777" w:rsidR="007819FE" w:rsidRPr="007819FE" w:rsidRDefault="007819FE" w:rsidP="00530C71">
            <w:pPr>
              <w:rPr>
                <w:rFonts w:ascii="Georgia Pro" w:hAnsi="Georgia Pro" w:cs="Arial"/>
                <w:i/>
                <w:iCs/>
                <w:sz w:val="20"/>
                <w:szCs w:val="20"/>
              </w:rPr>
            </w:pPr>
          </w:p>
        </w:tc>
      </w:tr>
    </w:tbl>
    <w:p w14:paraId="4221ACE1" w14:textId="4153803C" w:rsidR="007819FE" w:rsidRPr="00727B5D" w:rsidRDefault="007819FE" w:rsidP="004A4AAB">
      <w:pPr>
        <w:spacing w:before="120" w:after="80"/>
        <w:rPr>
          <w:rFonts w:ascii="Georgia Pro" w:hAnsi="Georgia Pro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CD6D4D" w:rsidRPr="00EE276C" w14:paraId="1C8B1199" w14:textId="77777777" w:rsidTr="00EE276C">
        <w:trPr>
          <w:trHeight w:val="283"/>
          <w:jc w:val="center"/>
        </w:trPr>
        <w:tc>
          <w:tcPr>
            <w:tcW w:w="3402" w:type="dxa"/>
            <w:vAlign w:val="center"/>
          </w:tcPr>
          <w:p w14:paraId="6AEA7DD0" w14:textId="4C282CCE" w:rsidR="00CD6D4D" w:rsidRPr="00EE276C" w:rsidRDefault="00CD6D4D" w:rsidP="000832BB">
            <w:pPr>
              <w:rPr>
                <w:rFonts w:ascii="Georgia Pro" w:hAnsi="Georgia Pro" w:cs="Arial"/>
                <w:i/>
                <w:iCs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0E98508" w14:textId="77777777" w:rsidR="00CD6D4D" w:rsidRPr="00EE276C" w:rsidRDefault="00CD6D4D" w:rsidP="000832BB">
            <w:pPr>
              <w:rPr>
                <w:rFonts w:ascii="Georgia Pro" w:hAnsi="Georgia Pro" w:cs="Arial"/>
                <w:i/>
                <w:iC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9A1501B" w14:textId="77777777" w:rsidR="00CD6D4D" w:rsidRPr="00EE276C" w:rsidRDefault="00CD6D4D" w:rsidP="000832BB">
            <w:pPr>
              <w:rPr>
                <w:rFonts w:ascii="Georgia Pro" w:hAnsi="Georgia Pro" w:cs="Arial"/>
                <w:b/>
                <w:i/>
                <w:iCs/>
                <w:color w:val="000000" w:themeColor="text1"/>
              </w:rPr>
            </w:pPr>
          </w:p>
        </w:tc>
      </w:tr>
      <w:bookmarkEnd w:id="0"/>
      <w:tr w:rsidR="00215FD8" w14:paraId="096317A9" w14:textId="77777777" w:rsidTr="00727B5D">
        <w:trPr>
          <w:trHeight w:val="680"/>
          <w:jc w:val="center"/>
        </w:trPr>
        <w:tc>
          <w:tcPr>
            <w:tcW w:w="3402" w:type="dxa"/>
            <w:vAlign w:val="center"/>
          </w:tcPr>
          <w:p w14:paraId="4959C02D" w14:textId="77777777" w:rsidR="00215FD8" w:rsidRDefault="00215FD8" w:rsidP="000832B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32E5771" w14:textId="77777777" w:rsidR="00215FD8" w:rsidRDefault="00215FD8" w:rsidP="000832B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3DD3C66" w14:textId="77777777" w:rsidR="00215FD8" w:rsidRPr="00B71750" w:rsidRDefault="00215FD8" w:rsidP="00727B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C2F21" w14:paraId="786D7397" w14:textId="77777777" w:rsidTr="00727B5D">
        <w:trPr>
          <w:trHeight w:val="454"/>
          <w:jc w:val="center"/>
        </w:trPr>
        <w:tc>
          <w:tcPr>
            <w:tcW w:w="3402" w:type="dxa"/>
          </w:tcPr>
          <w:p w14:paraId="398F5296" w14:textId="22769E57" w:rsidR="00CC2F21" w:rsidRDefault="00CC2F21" w:rsidP="00530C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A601411" w14:textId="77777777" w:rsidR="00CC2F21" w:rsidRDefault="00CC2F21" w:rsidP="00CC2F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33A317" w14:textId="77777777" w:rsidR="00727B5D" w:rsidRPr="00727B5D" w:rsidRDefault="00727B5D" w:rsidP="00530C71">
            <w:pPr>
              <w:jc w:val="center"/>
              <w:rPr>
                <w:rFonts w:ascii="Script12 BT" w:hAnsi="Script12 BT" w:cs="Arial"/>
                <w:b/>
                <w:bCs/>
                <w:color w:val="000000" w:themeColor="text1"/>
                <w:szCs w:val="28"/>
              </w:rPr>
            </w:pPr>
            <w:r w:rsidRPr="00727B5D">
              <w:rPr>
                <w:rFonts w:ascii="Script12 BT" w:hAnsi="Script12 BT" w:cs="Arial"/>
                <w:b/>
                <w:bCs/>
                <w:color w:val="000000" w:themeColor="text1"/>
                <w:szCs w:val="28"/>
              </w:rPr>
              <w:t>Dr Hira Aftab</w:t>
            </w:r>
          </w:p>
          <w:p w14:paraId="62EEA644" w14:textId="28017D60" w:rsidR="00CC2F21" w:rsidRDefault="00530C71" w:rsidP="00530C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27B5D">
              <w:rPr>
                <w:rFonts w:ascii="Arial" w:hAnsi="Arial" w:cs="Arial"/>
                <w:color w:val="000000" w:themeColor="text1"/>
                <w:sz w:val="16"/>
                <w:szCs w:val="20"/>
              </w:rPr>
              <w:t>FYP Project Advisor</w:t>
            </w:r>
          </w:p>
        </w:tc>
      </w:tr>
    </w:tbl>
    <w:p w14:paraId="19F84F7C" w14:textId="28B4D994" w:rsidR="00215FD8" w:rsidRDefault="00215FD8" w:rsidP="00215FD8">
      <w:pPr>
        <w:spacing w:after="0" w:line="240" w:lineRule="auto"/>
        <w:jc w:val="both"/>
        <w:rPr>
          <w:sz w:val="10"/>
          <w:szCs w:val="10"/>
        </w:rPr>
      </w:pPr>
      <w:bookmarkStart w:id="1" w:name="_GoBack"/>
      <w:bookmarkEnd w:id="1"/>
    </w:p>
    <w:sectPr w:rsidR="00215FD8" w:rsidSect="00812655">
      <w:headerReference w:type="default" r:id="rId9"/>
      <w:footerReference w:type="default" r:id="rId10"/>
      <w:headerReference w:type="first" r:id="rId11"/>
      <w:pgSz w:w="11907" w:h="16840" w:code="9"/>
      <w:pgMar w:top="567" w:right="1134" w:bottom="425" w:left="1276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D6B2D" w14:textId="77777777" w:rsidR="00994EDC" w:rsidRDefault="00994EDC" w:rsidP="005249C8">
      <w:pPr>
        <w:spacing w:after="0" w:line="240" w:lineRule="auto"/>
      </w:pPr>
      <w:r>
        <w:separator/>
      </w:r>
    </w:p>
  </w:endnote>
  <w:endnote w:type="continuationSeparator" w:id="0">
    <w:p w14:paraId="7D912844" w14:textId="77777777" w:rsidR="00994EDC" w:rsidRDefault="00994EDC" w:rsidP="0052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 Pro">
    <w:altName w:val="Cambria"/>
    <w:charset w:val="00"/>
    <w:family w:val="roman"/>
    <w:pitch w:val="variable"/>
    <w:sig w:usb0="80000287" w:usb1="00000043" w:usb2="00000000" w:usb3="00000000" w:csb0="0000009F" w:csb1="00000000"/>
  </w:font>
  <w:font w:name="Script12 BT">
    <w:altName w:val="Calibri"/>
    <w:charset w:val="00"/>
    <w:family w:val="script"/>
    <w:pitch w:val="fixed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agull M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AmerType M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BFF3" w14:textId="77777777" w:rsidR="008F7589" w:rsidRPr="00812655" w:rsidRDefault="008F7589" w:rsidP="008F7589">
    <w:pPr>
      <w:pStyle w:val="Footer"/>
      <w:pBdr>
        <w:top w:val="single" w:sz="12" w:space="1" w:color="auto"/>
      </w:pBd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A37F" w14:textId="77777777" w:rsidR="00994EDC" w:rsidRDefault="00994EDC" w:rsidP="005249C8">
      <w:pPr>
        <w:spacing w:after="0" w:line="240" w:lineRule="auto"/>
      </w:pPr>
      <w:r>
        <w:separator/>
      </w:r>
    </w:p>
  </w:footnote>
  <w:footnote w:type="continuationSeparator" w:id="0">
    <w:p w14:paraId="5312906A" w14:textId="77777777" w:rsidR="00994EDC" w:rsidRDefault="00994EDC" w:rsidP="0052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7654"/>
      <w:gridCol w:w="1143"/>
    </w:tblGrid>
    <w:tr w:rsidR="006F4F97" w14:paraId="5B7458A9" w14:textId="77777777" w:rsidTr="00783E7A">
      <w:trPr>
        <w:jc w:val="center"/>
      </w:trPr>
      <w:tc>
        <w:tcPr>
          <w:tcW w:w="1247" w:type="dxa"/>
          <w:tcBorders>
            <w:bottom w:val="thinThickLargeGap" w:sz="24" w:space="0" w:color="auto"/>
          </w:tcBorders>
          <w:vAlign w:val="center"/>
        </w:tcPr>
        <w:p w14:paraId="388ACF3E" w14:textId="6A4F2A11" w:rsidR="006F4F97" w:rsidRDefault="00783E7A" w:rsidP="00DC2EBF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A0DCBAD" wp14:editId="090C200D">
                <wp:extent cx="684000" cy="684000"/>
                <wp:effectExtent l="0" t="0" r="1905" b="1905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B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nThickLargeGap" w:sz="24" w:space="0" w:color="auto"/>
          </w:tcBorders>
        </w:tcPr>
        <w:p w14:paraId="403D4109" w14:textId="72F5A808" w:rsidR="006F4F97" w:rsidRPr="00111255" w:rsidRDefault="006F4F97" w:rsidP="00DC2EBF">
          <w:pPr>
            <w:pStyle w:val="Header"/>
            <w:tabs>
              <w:tab w:val="right" w:pos="8789"/>
            </w:tabs>
            <w:jc w:val="center"/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</w:pP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 xml:space="preserve">Institute </w:t>
          </w:r>
          <w:r w:rsidR="00EB10CD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o</w:t>
          </w: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f Business &amp; Information Technology</w:t>
          </w:r>
        </w:p>
        <w:p w14:paraId="08F4C300" w14:textId="77777777" w:rsidR="006F4F97" w:rsidRPr="00540007" w:rsidRDefault="006F4F97" w:rsidP="00DC2EBF">
          <w:pPr>
            <w:pStyle w:val="Header"/>
            <w:jc w:val="center"/>
            <w:rPr>
              <w:rFonts w:ascii="Seagull Md BT" w:hAnsi="Seagull Md BT" w:cs="Arial"/>
              <w:b/>
              <w:sz w:val="28"/>
            </w:rPr>
          </w:pPr>
          <w:r w:rsidRPr="00540007">
            <w:rPr>
              <w:rFonts w:ascii="Seagull Md BT" w:hAnsi="Seagull Md BT" w:cs="Arial"/>
              <w:b/>
              <w:sz w:val="28"/>
            </w:rPr>
            <w:t>University of the Punjab</w:t>
          </w:r>
        </w:p>
        <w:p w14:paraId="30E98A7A" w14:textId="77777777" w:rsidR="006F4F97" w:rsidRPr="00111255" w:rsidRDefault="006F4F97" w:rsidP="00DC2EBF">
          <w:pPr>
            <w:pStyle w:val="Header"/>
            <w:jc w:val="center"/>
            <w:rPr>
              <w:rFonts w:ascii="Arial" w:hAnsi="Arial" w:cs="Arial"/>
              <w:b/>
            </w:rPr>
          </w:pPr>
          <w:r w:rsidRPr="00111255">
            <w:rPr>
              <w:rFonts w:ascii="Arial" w:hAnsi="Arial" w:cs="Arial"/>
              <w:b/>
              <w:sz w:val="20"/>
            </w:rPr>
            <w:t>Quaid-</w:t>
          </w:r>
          <w:r>
            <w:rPr>
              <w:rFonts w:ascii="Arial" w:hAnsi="Arial" w:cs="Arial"/>
              <w:b/>
              <w:sz w:val="20"/>
            </w:rPr>
            <w:t>e</w:t>
          </w:r>
          <w:r w:rsidRPr="00111255">
            <w:rPr>
              <w:rFonts w:ascii="Arial" w:hAnsi="Arial" w:cs="Arial"/>
              <w:b/>
              <w:sz w:val="20"/>
            </w:rPr>
            <w:t>-Azam Campus, Lahore</w:t>
          </w:r>
        </w:p>
      </w:tc>
      <w:tc>
        <w:tcPr>
          <w:tcW w:w="1143" w:type="dxa"/>
          <w:tcBorders>
            <w:bottom w:val="thinThickLargeGap" w:sz="24" w:space="0" w:color="auto"/>
          </w:tcBorders>
          <w:vAlign w:val="center"/>
        </w:tcPr>
        <w:p w14:paraId="0A723BFF" w14:textId="77777777" w:rsidR="006F4F97" w:rsidRPr="00111255" w:rsidRDefault="006F4F97" w:rsidP="00DC2EBF">
          <w:pPr>
            <w:pStyle w:val="Header"/>
            <w:tabs>
              <w:tab w:val="right" w:pos="8789"/>
            </w:tabs>
            <w:jc w:val="center"/>
            <w:rPr>
              <w:rFonts w:ascii="Impact" w:hAnsi="Impact" w:cs="Arial"/>
              <w:bCs/>
              <w:noProof/>
              <w:sz w:val="20"/>
              <w:szCs w:val="39"/>
            </w:rPr>
          </w:pPr>
          <w:r w:rsidRPr="00111255">
            <w:rPr>
              <w:noProof/>
              <w:sz w:val="20"/>
              <w:lang w:val="en-US" w:eastAsia="en-US"/>
            </w:rPr>
            <w:drawing>
              <wp:inline distT="0" distB="0" distL="0" distR="0" wp14:anchorId="22FC5FCD" wp14:editId="5C9558FE">
                <wp:extent cx="511022" cy="684000"/>
                <wp:effectExtent l="0" t="0" r="3810" b="1905"/>
                <wp:docPr id="22" name="Picture 0" descr="PU Logo 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 Logo 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02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7A3FFC" w14:textId="77777777" w:rsidR="008A5BA2" w:rsidRPr="008A5BA2" w:rsidRDefault="008A5BA2" w:rsidP="008A5BA2">
    <w:pPr>
      <w:pStyle w:val="Header"/>
      <w:rPr>
        <w:sz w:val="10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78"/>
      <w:gridCol w:w="563"/>
      <w:gridCol w:w="1935"/>
      <w:gridCol w:w="3114"/>
      <w:gridCol w:w="6"/>
      <w:gridCol w:w="1077"/>
      <w:gridCol w:w="1513"/>
      <w:gridCol w:w="1158"/>
    </w:tblGrid>
    <w:tr w:rsidR="008A5BA2" w14:paraId="5B98850C" w14:textId="77777777" w:rsidTr="0056788E">
      <w:trPr>
        <w:trHeight w:val="1191"/>
        <w:jc w:val="center"/>
      </w:trPr>
      <w:tc>
        <w:tcPr>
          <w:tcW w:w="1241" w:type="dxa"/>
          <w:gridSpan w:val="2"/>
          <w:tcBorders>
            <w:bottom w:val="thinThickLargeGap" w:sz="24" w:space="0" w:color="auto"/>
          </w:tcBorders>
          <w:vAlign w:val="center"/>
        </w:tcPr>
        <w:p w14:paraId="35D4466B" w14:textId="77777777" w:rsidR="008A5BA2" w:rsidRDefault="009A4EE6" w:rsidP="00962D48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71CF236" wp14:editId="4C84BCE3">
                <wp:extent cx="715645" cy="715645"/>
                <wp:effectExtent l="0" t="0" r="8255" b="825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IT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5" w:type="dxa"/>
          <w:gridSpan w:val="5"/>
          <w:tcBorders>
            <w:bottom w:val="thinThickLargeGap" w:sz="24" w:space="0" w:color="auto"/>
          </w:tcBorders>
          <w:vAlign w:val="center"/>
        </w:tcPr>
        <w:p w14:paraId="2B9E4373" w14:textId="5D2ED36E" w:rsidR="008A5BA2" w:rsidRPr="00111255" w:rsidRDefault="008A5BA2" w:rsidP="0056788E">
          <w:pPr>
            <w:pStyle w:val="Header"/>
            <w:tabs>
              <w:tab w:val="right" w:pos="8789"/>
            </w:tabs>
            <w:jc w:val="center"/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</w:pP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 xml:space="preserve">Institute </w:t>
          </w:r>
          <w:r w:rsidR="0056788E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o</w:t>
          </w: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f Business &amp; Information Technology</w:t>
          </w:r>
        </w:p>
        <w:p w14:paraId="718E5EAD" w14:textId="77777777" w:rsidR="008A5BA2" w:rsidRPr="00540007" w:rsidRDefault="008A5BA2" w:rsidP="0056788E">
          <w:pPr>
            <w:pStyle w:val="Header"/>
            <w:jc w:val="center"/>
            <w:rPr>
              <w:rFonts w:ascii="Seagull Md BT" w:hAnsi="Seagull Md BT" w:cs="Arial"/>
              <w:b/>
              <w:sz w:val="28"/>
            </w:rPr>
          </w:pPr>
          <w:r w:rsidRPr="00540007">
            <w:rPr>
              <w:rFonts w:ascii="Seagull Md BT" w:hAnsi="Seagull Md BT" w:cs="Arial"/>
              <w:b/>
              <w:sz w:val="28"/>
            </w:rPr>
            <w:t>University of the Punjab</w:t>
          </w:r>
        </w:p>
        <w:p w14:paraId="7DD3131F" w14:textId="77777777" w:rsidR="008A5BA2" w:rsidRPr="00111255" w:rsidRDefault="008A5BA2" w:rsidP="0056788E">
          <w:pPr>
            <w:pStyle w:val="Header"/>
            <w:jc w:val="center"/>
            <w:rPr>
              <w:rFonts w:ascii="Arial" w:hAnsi="Arial" w:cs="Arial"/>
              <w:b/>
            </w:rPr>
          </w:pPr>
          <w:r w:rsidRPr="00111255">
            <w:rPr>
              <w:rFonts w:ascii="Arial" w:hAnsi="Arial" w:cs="Arial"/>
              <w:b/>
              <w:sz w:val="20"/>
            </w:rPr>
            <w:t>Quaid-</w:t>
          </w:r>
          <w:r>
            <w:rPr>
              <w:rFonts w:ascii="Arial" w:hAnsi="Arial" w:cs="Arial"/>
              <w:b/>
              <w:sz w:val="20"/>
            </w:rPr>
            <w:t>e</w:t>
          </w:r>
          <w:r w:rsidRPr="00111255">
            <w:rPr>
              <w:rFonts w:ascii="Arial" w:hAnsi="Arial" w:cs="Arial"/>
              <w:b/>
              <w:sz w:val="20"/>
            </w:rPr>
            <w:t>-Azam Campus, Lahore</w:t>
          </w:r>
          <w:r w:rsidR="00C541CA">
            <w:rPr>
              <w:rFonts w:ascii="Arial" w:hAnsi="Arial" w:cs="Arial"/>
              <w:b/>
              <w:sz w:val="20"/>
            </w:rPr>
            <w:t>-54590</w:t>
          </w:r>
        </w:p>
      </w:tc>
      <w:tc>
        <w:tcPr>
          <w:tcW w:w="1158" w:type="dxa"/>
          <w:tcBorders>
            <w:bottom w:val="thinThickLargeGap" w:sz="24" w:space="0" w:color="auto"/>
          </w:tcBorders>
          <w:vAlign w:val="center"/>
        </w:tcPr>
        <w:p w14:paraId="25918B44" w14:textId="77777777" w:rsidR="008A5BA2" w:rsidRPr="00111255" w:rsidRDefault="008A5BA2" w:rsidP="00962D48">
          <w:pPr>
            <w:pStyle w:val="Header"/>
            <w:tabs>
              <w:tab w:val="right" w:pos="8789"/>
            </w:tabs>
            <w:jc w:val="center"/>
            <w:rPr>
              <w:rFonts w:ascii="Impact" w:hAnsi="Impact" w:cs="Arial"/>
              <w:bCs/>
              <w:noProof/>
              <w:sz w:val="20"/>
              <w:szCs w:val="39"/>
            </w:rPr>
          </w:pPr>
          <w:r w:rsidRPr="00111255">
            <w:rPr>
              <w:noProof/>
              <w:sz w:val="20"/>
              <w:lang w:val="en-US" w:eastAsia="en-US"/>
            </w:rPr>
            <w:drawing>
              <wp:inline distT="0" distB="0" distL="0" distR="0" wp14:anchorId="1B4F1DF1" wp14:editId="453C7959">
                <wp:extent cx="511022" cy="684000"/>
                <wp:effectExtent l="0" t="0" r="3810" b="1905"/>
                <wp:docPr id="24" name="Picture 0" descr="PU Logo 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 Logo 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02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BA2" w:rsidRPr="008A5BA2" w14:paraId="38610C0A" w14:textId="77777777" w:rsidTr="009A4EE6">
      <w:trPr>
        <w:jc w:val="center"/>
      </w:trPr>
      <w:tc>
        <w:tcPr>
          <w:tcW w:w="1241" w:type="dxa"/>
          <w:gridSpan w:val="2"/>
          <w:tcBorders>
            <w:top w:val="thinThickLargeGap" w:sz="24" w:space="0" w:color="auto"/>
          </w:tcBorders>
          <w:vAlign w:val="center"/>
        </w:tcPr>
        <w:p w14:paraId="0534F2EE" w14:textId="77777777" w:rsidR="008A5BA2" w:rsidRPr="008A5BA2" w:rsidRDefault="008A5BA2" w:rsidP="00962D48">
          <w:pPr>
            <w:pStyle w:val="Header"/>
            <w:jc w:val="center"/>
            <w:rPr>
              <w:rFonts w:ascii="Arial" w:hAnsi="Arial" w:cs="Arial"/>
              <w:noProof/>
              <w:sz w:val="4"/>
            </w:rPr>
          </w:pPr>
        </w:p>
      </w:tc>
      <w:tc>
        <w:tcPr>
          <w:tcW w:w="7645" w:type="dxa"/>
          <w:gridSpan w:val="5"/>
          <w:tcBorders>
            <w:top w:val="thinThickLargeGap" w:sz="24" w:space="0" w:color="auto"/>
          </w:tcBorders>
        </w:tcPr>
        <w:p w14:paraId="5B585892" w14:textId="77777777" w:rsidR="008A5BA2" w:rsidRPr="008A5BA2" w:rsidRDefault="008A5BA2" w:rsidP="00962D48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b/>
              <w:bCs/>
              <w:noProof/>
              <w:sz w:val="4"/>
              <w:szCs w:val="39"/>
            </w:rPr>
          </w:pPr>
        </w:p>
      </w:tc>
      <w:tc>
        <w:tcPr>
          <w:tcW w:w="1158" w:type="dxa"/>
          <w:tcBorders>
            <w:top w:val="thinThickLargeGap" w:sz="24" w:space="0" w:color="auto"/>
          </w:tcBorders>
          <w:vAlign w:val="center"/>
        </w:tcPr>
        <w:p w14:paraId="674AB726" w14:textId="77777777" w:rsidR="008A5BA2" w:rsidRPr="008A5BA2" w:rsidRDefault="008A5BA2" w:rsidP="00962D48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noProof/>
              <w:sz w:val="4"/>
            </w:rPr>
          </w:pPr>
        </w:p>
      </w:tc>
    </w:tr>
    <w:tr w:rsidR="00243987" w14:paraId="01D48394" w14:textId="77777777" w:rsidTr="00812655">
      <w:trPr>
        <w:trHeight w:val="340"/>
        <w:jc w:val="center"/>
      </w:trPr>
      <w:tc>
        <w:tcPr>
          <w:tcW w:w="678" w:type="dxa"/>
          <w:vAlign w:val="bottom"/>
        </w:tcPr>
        <w:p w14:paraId="7E17B04C" w14:textId="77777777" w:rsidR="00243987" w:rsidRPr="00243987" w:rsidRDefault="00243987" w:rsidP="00243987">
          <w:pPr>
            <w:pStyle w:val="Header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sym w:font="Wingdings" w:char="F038"/>
          </w:r>
        </w:p>
      </w:tc>
      <w:tc>
        <w:tcPr>
          <w:tcW w:w="2498" w:type="dxa"/>
          <w:gridSpan w:val="2"/>
          <w:vAlign w:val="center"/>
        </w:tcPr>
        <w:p w14:paraId="6DD35D8D" w14:textId="77777777" w:rsidR="00243987" w:rsidRPr="00243987" w:rsidRDefault="00243987" w:rsidP="00812655">
          <w:pPr>
            <w:pStyle w:val="Header"/>
            <w:rPr>
              <w:rFonts w:ascii="Times New Roman" w:hAnsi="Times New Roman" w:cs="Times New Roman"/>
              <w:noProof/>
            </w:rPr>
          </w:pPr>
          <w:r w:rsidRPr="00243987">
            <w:rPr>
              <w:rFonts w:ascii="Times New Roman" w:hAnsi="Times New Roman" w:cs="Times New Roman"/>
              <w:noProof/>
            </w:rPr>
            <w:t>www.ibitpu.edu.pk</w:t>
          </w:r>
        </w:p>
      </w:tc>
      <w:tc>
        <w:tcPr>
          <w:tcW w:w="3120" w:type="dxa"/>
          <w:gridSpan w:val="2"/>
          <w:vAlign w:val="center"/>
        </w:tcPr>
        <w:p w14:paraId="60B8D37F" w14:textId="77777777" w:rsidR="00243987" w:rsidRPr="00812655" w:rsidRDefault="00243987" w:rsidP="00DD304E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noProof/>
              <w:sz w:val="20"/>
              <w:szCs w:val="28"/>
            </w:rPr>
          </w:pPr>
        </w:p>
      </w:tc>
      <w:tc>
        <w:tcPr>
          <w:tcW w:w="1077" w:type="dxa"/>
          <w:vAlign w:val="bottom"/>
        </w:tcPr>
        <w:p w14:paraId="2D9690EB" w14:textId="77777777" w:rsidR="00243987" w:rsidRPr="00EE5284" w:rsidRDefault="00243987" w:rsidP="00C94279">
          <w:pPr>
            <w:pStyle w:val="Header"/>
            <w:spacing w:before="20" w:after="20"/>
            <w:jc w:val="right"/>
            <w:rPr>
              <w:sz w:val="24"/>
            </w:rPr>
          </w:pPr>
          <w:r w:rsidRPr="00EE5284">
            <w:rPr>
              <w:sz w:val="24"/>
              <w:szCs w:val="30"/>
            </w:rPr>
            <w:sym w:font="Wingdings 2" w:char="F027"/>
          </w:r>
        </w:p>
      </w:tc>
      <w:tc>
        <w:tcPr>
          <w:tcW w:w="2671" w:type="dxa"/>
          <w:gridSpan w:val="2"/>
          <w:vAlign w:val="center"/>
        </w:tcPr>
        <w:p w14:paraId="044262CA" w14:textId="48C044A7" w:rsidR="00243987" w:rsidRPr="00243987" w:rsidRDefault="00243987" w:rsidP="00812655">
          <w:pPr>
            <w:pStyle w:val="Header"/>
            <w:spacing w:before="20" w:after="20"/>
          </w:pPr>
          <w:r w:rsidRPr="00243987">
            <w:rPr>
              <w:rFonts w:ascii="Book Antiqua" w:hAnsi="Book Antiqua"/>
              <w:szCs w:val="20"/>
            </w:rPr>
            <w:t>+92-42-99230825</w:t>
          </w:r>
        </w:p>
      </w:tc>
    </w:tr>
    <w:tr w:rsidR="00243987" w14:paraId="0D2F2E79" w14:textId="77777777" w:rsidTr="00812655">
      <w:trPr>
        <w:trHeight w:val="340"/>
        <w:jc w:val="center"/>
      </w:trPr>
      <w:tc>
        <w:tcPr>
          <w:tcW w:w="678" w:type="dxa"/>
          <w:vAlign w:val="bottom"/>
        </w:tcPr>
        <w:p w14:paraId="50C86DFA" w14:textId="77777777" w:rsidR="00243987" w:rsidRPr="00C94279" w:rsidRDefault="00243987" w:rsidP="00C942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4279">
            <w:rPr>
              <w:rFonts w:ascii="Arial" w:hAnsi="Arial" w:cs="Arial"/>
              <w:b/>
              <w:bCs/>
              <w:sz w:val="20"/>
              <w:szCs w:val="20"/>
            </w:rPr>
            <w:t>Date:</w:t>
          </w:r>
        </w:p>
      </w:tc>
      <w:tc>
        <w:tcPr>
          <w:tcW w:w="2498" w:type="dxa"/>
          <w:gridSpan w:val="2"/>
          <w:tcBorders>
            <w:bottom w:val="single" w:sz="4" w:space="0" w:color="auto"/>
          </w:tcBorders>
          <w:vAlign w:val="bottom"/>
        </w:tcPr>
        <w:p w14:paraId="342FE5EB" w14:textId="635FBB41" w:rsidR="00243987" w:rsidRPr="00A41913" w:rsidRDefault="007819FE" w:rsidP="00243987">
          <w:pPr>
            <w:pStyle w:val="Header"/>
            <w:tabs>
              <w:tab w:val="right" w:pos="8789"/>
            </w:tabs>
            <w:rPr>
              <w:rFonts w:ascii="Sagona Book" w:hAnsi="Sagona Book" w:cs="Arial"/>
              <w:b/>
              <w:noProof/>
              <w:szCs w:val="20"/>
            </w:rPr>
          </w:pPr>
          <w:r w:rsidRPr="00A41913">
            <w:rPr>
              <w:rFonts w:ascii="Sagona Book" w:hAnsi="Sagona Book" w:cs="Arial"/>
              <w:b/>
              <w:noProof/>
              <w:szCs w:val="20"/>
            </w:rPr>
            <w:fldChar w:fldCharType="begin"/>
          </w:r>
          <w:r w:rsidRPr="00A41913">
            <w:rPr>
              <w:rFonts w:ascii="Sagona Book" w:hAnsi="Sagona Book" w:cs="Arial"/>
              <w:b/>
              <w:noProof/>
              <w:szCs w:val="20"/>
            </w:rPr>
            <w:instrText xml:space="preserve"> DATE \@ "dd MMMM yyyy" </w:instrText>
          </w:r>
          <w:r w:rsidRPr="00A41913">
            <w:rPr>
              <w:rFonts w:ascii="Sagona Book" w:hAnsi="Sagona Book" w:cs="Arial"/>
              <w:b/>
              <w:noProof/>
              <w:szCs w:val="20"/>
            </w:rPr>
            <w:fldChar w:fldCharType="separate"/>
          </w:r>
          <w:r w:rsidR="00E306BD">
            <w:rPr>
              <w:rFonts w:ascii="Sagona Book" w:hAnsi="Sagona Book" w:cs="Arial"/>
              <w:b/>
              <w:noProof/>
              <w:szCs w:val="20"/>
            </w:rPr>
            <w:t>07 February 2025</w:t>
          </w:r>
          <w:r w:rsidRPr="00A41913">
            <w:rPr>
              <w:rFonts w:ascii="Sagona Book" w:hAnsi="Sagona Book" w:cs="Arial"/>
              <w:b/>
              <w:noProof/>
              <w:szCs w:val="20"/>
            </w:rPr>
            <w:fldChar w:fldCharType="end"/>
          </w:r>
        </w:p>
      </w:tc>
      <w:tc>
        <w:tcPr>
          <w:tcW w:w="3114" w:type="dxa"/>
          <w:vAlign w:val="center"/>
        </w:tcPr>
        <w:p w14:paraId="2C94278A" w14:textId="77777777" w:rsidR="00243987" w:rsidRPr="00812655" w:rsidRDefault="00243987" w:rsidP="00DD304E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noProof/>
              <w:sz w:val="20"/>
              <w:szCs w:val="28"/>
            </w:rPr>
          </w:pPr>
        </w:p>
      </w:tc>
      <w:tc>
        <w:tcPr>
          <w:tcW w:w="1083" w:type="dxa"/>
          <w:gridSpan w:val="2"/>
          <w:vAlign w:val="bottom"/>
        </w:tcPr>
        <w:p w14:paraId="4ABD9154" w14:textId="77777777" w:rsidR="00243987" w:rsidRPr="008A5BA2" w:rsidRDefault="00243987" w:rsidP="00962D48">
          <w:pPr>
            <w:pStyle w:val="Header"/>
            <w:tabs>
              <w:tab w:val="right" w:pos="8789"/>
            </w:tabs>
            <w:jc w:val="right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8A5BA2">
            <w:rPr>
              <w:rFonts w:ascii="Arial" w:hAnsi="Arial" w:cs="Arial"/>
              <w:b/>
              <w:bCs/>
              <w:noProof/>
              <w:sz w:val="20"/>
              <w:szCs w:val="20"/>
            </w:rPr>
            <w:t>Ref. No.:</w:t>
          </w:r>
        </w:p>
      </w:tc>
      <w:tc>
        <w:tcPr>
          <w:tcW w:w="2671" w:type="dxa"/>
          <w:gridSpan w:val="2"/>
          <w:tcBorders>
            <w:bottom w:val="single" w:sz="4" w:space="0" w:color="auto"/>
          </w:tcBorders>
          <w:vAlign w:val="bottom"/>
        </w:tcPr>
        <w:p w14:paraId="657D2632" w14:textId="4C25EB02" w:rsidR="00243987" w:rsidRPr="008A5BA2" w:rsidRDefault="00243987" w:rsidP="00243987">
          <w:pPr>
            <w:pStyle w:val="Header"/>
            <w:tabs>
              <w:tab w:val="right" w:pos="8789"/>
            </w:tabs>
            <w:rPr>
              <w:rFonts w:ascii="AmerType Md BT" w:hAnsi="AmerType Md BT"/>
              <w:noProof/>
            </w:rPr>
          </w:pPr>
        </w:p>
      </w:tc>
    </w:tr>
  </w:tbl>
  <w:p w14:paraId="6616976B" w14:textId="16F9A06E" w:rsidR="008A5BA2" w:rsidRPr="00215FD8" w:rsidRDefault="008A5BA2">
    <w:pPr>
      <w:pStyle w:val="Header"/>
      <w:rPr>
        <w:rFonts w:ascii="Arial" w:hAnsi="Arial" w:cs="Arial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CA"/>
    <w:multiLevelType w:val="hybridMultilevel"/>
    <w:tmpl w:val="833ADE14"/>
    <w:lvl w:ilvl="0" w:tplc="0C1035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114"/>
    <w:multiLevelType w:val="hybridMultilevel"/>
    <w:tmpl w:val="F844EF2C"/>
    <w:lvl w:ilvl="0" w:tplc="A02884B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04C8"/>
    <w:multiLevelType w:val="hybridMultilevel"/>
    <w:tmpl w:val="833ADE14"/>
    <w:lvl w:ilvl="0" w:tplc="0C1035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5560"/>
    <w:multiLevelType w:val="hybridMultilevel"/>
    <w:tmpl w:val="22AEF6C4"/>
    <w:lvl w:ilvl="0" w:tplc="A476AB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31615"/>
    <w:multiLevelType w:val="hybridMultilevel"/>
    <w:tmpl w:val="D0943C14"/>
    <w:lvl w:ilvl="0" w:tplc="A476AB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972B5"/>
    <w:multiLevelType w:val="hybridMultilevel"/>
    <w:tmpl w:val="833ADE14"/>
    <w:lvl w:ilvl="0" w:tplc="0C1035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5EFA"/>
    <w:multiLevelType w:val="hybridMultilevel"/>
    <w:tmpl w:val="BC50E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42205B3"/>
    <w:multiLevelType w:val="hybridMultilevel"/>
    <w:tmpl w:val="5AA604A6"/>
    <w:lvl w:ilvl="0" w:tplc="00D2F2B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8"/>
    <w:rsid w:val="00016563"/>
    <w:rsid w:val="000561E3"/>
    <w:rsid w:val="000A3525"/>
    <w:rsid w:val="000B444D"/>
    <w:rsid w:val="000D7461"/>
    <w:rsid w:val="00102D2D"/>
    <w:rsid w:val="00120EB0"/>
    <w:rsid w:val="0013150A"/>
    <w:rsid w:val="00150096"/>
    <w:rsid w:val="00151AFE"/>
    <w:rsid w:val="001A02D7"/>
    <w:rsid w:val="00215FD8"/>
    <w:rsid w:val="00243987"/>
    <w:rsid w:val="00257A44"/>
    <w:rsid w:val="002803EF"/>
    <w:rsid w:val="00295D23"/>
    <w:rsid w:val="002A76AD"/>
    <w:rsid w:val="002B1D24"/>
    <w:rsid w:val="002D5962"/>
    <w:rsid w:val="00304531"/>
    <w:rsid w:val="003217FB"/>
    <w:rsid w:val="00331A6A"/>
    <w:rsid w:val="00344857"/>
    <w:rsid w:val="00350BB4"/>
    <w:rsid w:val="00380ABE"/>
    <w:rsid w:val="003848B0"/>
    <w:rsid w:val="003D4871"/>
    <w:rsid w:val="003E0AE9"/>
    <w:rsid w:val="003E20DA"/>
    <w:rsid w:val="003F6384"/>
    <w:rsid w:val="00403E4F"/>
    <w:rsid w:val="004201B8"/>
    <w:rsid w:val="00450172"/>
    <w:rsid w:val="00454FCD"/>
    <w:rsid w:val="004601BF"/>
    <w:rsid w:val="00461D34"/>
    <w:rsid w:val="004760CD"/>
    <w:rsid w:val="00483B4D"/>
    <w:rsid w:val="004A1869"/>
    <w:rsid w:val="004A4AAB"/>
    <w:rsid w:val="004E5392"/>
    <w:rsid w:val="004E5AFC"/>
    <w:rsid w:val="005249C8"/>
    <w:rsid w:val="005308E9"/>
    <w:rsid w:val="00530C71"/>
    <w:rsid w:val="0054547D"/>
    <w:rsid w:val="00546513"/>
    <w:rsid w:val="00561590"/>
    <w:rsid w:val="0056788E"/>
    <w:rsid w:val="005860E1"/>
    <w:rsid w:val="005D6467"/>
    <w:rsid w:val="005E4594"/>
    <w:rsid w:val="005F3D5C"/>
    <w:rsid w:val="00610DF2"/>
    <w:rsid w:val="00630220"/>
    <w:rsid w:val="00642DE2"/>
    <w:rsid w:val="0065040B"/>
    <w:rsid w:val="00653EFA"/>
    <w:rsid w:val="0065686B"/>
    <w:rsid w:val="006570E5"/>
    <w:rsid w:val="00671EF5"/>
    <w:rsid w:val="006A1285"/>
    <w:rsid w:val="006B1AF4"/>
    <w:rsid w:val="006D1690"/>
    <w:rsid w:val="006E07D8"/>
    <w:rsid w:val="006E7876"/>
    <w:rsid w:val="006F4F97"/>
    <w:rsid w:val="006F52AE"/>
    <w:rsid w:val="007075FC"/>
    <w:rsid w:val="00727B5D"/>
    <w:rsid w:val="007575A1"/>
    <w:rsid w:val="00765285"/>
    <w:rsid w:val="00776F31"/>
    <w:rsid w:val="00777FDB"/>
    <w:rsid w:val="007819FE"/>
    <w:rsid w:val="00781D05"/>
    <w:rsid w:val="00783E7A"/>
    <w:rsid w:val="007D12C5"/>
    <w:rsid w:val="007D1791"/>
    <w:rsid w:val="007D44B3"/>
    <w:rsid w:val="007D4C7A"/>
    <w:rsid w:val="007F3E3C"/>
    <w:rsid w:val="00812655"/>
    <w:rsid w:val="0082215B"/>
    <w:rsid w:val="008376B9"/>
    <w:rsid w:val="00853CCE"/>
    <w:rsid w:val="008928B1"/>
    <w:rsid w:val="008A5BA2"/>
    <w:rsid w:val="008B17CD"/>
    <w:rsid w:val="008D354D"/>
    <w:rsid w:val="008E26F7"/>
    <w:rsid w:val="008E392D"/>
    <w:rsid w:val="008F26CC"/>
    <w:rsid w:val="008F7589"/>
    <w:rsid w:val="00925A62"/>
    <w:rsid w:val="00955BE3"/>
    <w:rsid w:val="00993CA3"/>
    <w:rsid w:val="00994768"/>
    <w:rsid w:val="00994EDC"/>
    <w:rsid w:val="009A4EE6"/>
    <w:rsid w:val="009B2696"/>
    <w:rsid w:val="009C0D44"/>
    <w:rsid w:val="00A35645"/>
    <w:rsid w:val="00A41913"/>
    <w:rsid w:val="00A75CAE"/>
    <w:rsid w:val="00AA1BB3"/>
    <w:rsid w:val="00AB0A0F"/>
    <w:rsid w:val="00AB3D65"/>
    <w:rsid w:val="00AC0AB1"/>
    <w:rsid w:val="00AC4850"/>
    <w:rsid w:val="00AC515D"/>
    <w:rsid w:val="00AD05C8"/>
    <w:rsid w:val="00AF7406"/>
    <w:rsid w:val="00B01FCD"/>
    <w:rsid w:val="00B257C6"/>
    <w:rsid w:val="00B5555B"/>
    <w:rsid w:val="00B71750"/>
    <w:rsid w:val="00BC734F"/>
    <w:rsid w:val="00BD3E56"/>
    <w:rsid w:val="00BD5B04"/>
    <w:rsid w:val="00BE24CE"/>
    <w:rsid w:val="00BE4C51"/>
    <w:rsid w:val="00BF4015"/>
    <w:rsid w:val="00C52BD3"/>
    <w:rsid w:val="00C541CA"/>
    <w:rsid w:val="00C73E6E"/>
    <w:rsid w:val="00C84041"/>
    <w:rsid w:val="00C94279"/>
    <w:rsid w:val="00CA1382"/>
    <w:rsid w:val="00CA5AC7"/>
    <w:rsid w:val="00CB209B"/>
    <w:rsid w:val="00CB58E0"/>
    <w:rsid w:val="00CC2F21"/>
    <w:rsid w:val="00CD6D4D"/>
    <w:rsid w:val="00CD7AD3"/>
    <w:rsid w:val="00CF68BC"/>
    <w:rsid w:val="00D134D2"/>
    <w:rsid w:val="00D20BC9"/>
    <w:rsid w:val="00D25C94"/>
    <w:rsid w:val="00D33E26"/>
    <w:rsid w:val="00D34931"/>
    <w:rsid w:val="00D42483"/>
    <w:rsid w:val="00DB11EF"/>
    <w:rsid w:val="00DD1822"/>
    <w:rsid w:val="00DD304E"/>
    <w:rsid w:val="00DE7E52"/>
    <w:rsid w:val="00E306BD"/>
    <w:rsid w:val="00E4426F"/>
    <w:rsid w:val="00E614F9"/>
    <w:rsid w:val="00E65E82"/>
    <w:rsid w:val="00E9557A"/>
    <w:rsid w:val="00EB10CD"/>
    <w:rsid w:val="00EC0B2C"/>
    <w:rsid w:val="00EC7C2D"/>
    <w:rsid w:val="00ED2E7D"/>
    <w:rsid w:val="00EE276C"/>
    <w:rsid w:val="00EE5284"/>
    <w:rsid w:val="00EF1542"/>
    <w:rsid w:val="00EF3B7C"/>
    <w:rsid w:val="00F0398E"/>
    <w:rsid w:val="00F316BC"/>
    <w:rsid w:val="00F36658"/>
    <w:rsid w:val="00F634F2"/>
    <w:rsid w:val="00FA14B9"/>
    <w:rsid w:val="00FA1D13"/>
    <w:rsid w:val="00FA47E3"/>
    <w:rsid w:val="00FC05DC"/>
    <w:rsid w:val="00FC605B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04DAB"/>
  <w15:docId w15:val="{F3B028D4-C468-4500-8E74-55E2E40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C8"/>
  </w:style>
  <w:style w:type="paragraph" w:styleId="Footer">
    <w:name w:val="footer"/>
    <w:basedOn w:val="Normal"/>
    <w:link w:val="FooterChar"/>
    <w:uiPriority w:val="99"/>
    <w:unhideWhenUsed/>
    <w:rsid w:val="0052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C8"/>
  </w:style>
  <w:style w:type="table" w:styleId="TableGrid">
    <w:name w:val="Table Grid"/>
    <w:basedOn w:val="TableNormal"/>
    <w:uiPriority w:val="59"/>
    <w:rsid w:val="0052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76F31"/>
    <w:pPr>
      <w:ind w:left="720"/>
      <w:contextualSpacing/>
    </w:pPr>
  </w:style>
  <w:style w:type="paragraph" w:styleId="NoSpacing">
    <w:name w:val="No Spacing"/>
    <w:uiPriority w:val="1"/>
    <w:qFormat/>
    <w:rsid w:val="00D20BC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E39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92D"/>
    <w:rPr>
      <w:color w:val="605E5C"/>
      <w:shd w:val="clear" w:color="auto" w:fill="E1DFDD"/>
    </w:rPr>
  </w:style>
  <w:style w:type="paragraph" w:customStyle="1" w:styleId="Default">
    <w:name w:val="Default"/>
    <w:rsid w:val="005D64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ibitpu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D55B-7285-482B-B72D-F3A28A90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em Raza</dc:creator>
  <cp:lastModifiedBy>Windows User</cp:lastModifiedBy>
  <cp:revision>4</cp:revision>
  <cp:lastPrinted>2020-01-30T12:41:00Z</cp:lastPrinted>
  <dcterms:created xsi:type="dcterms:W3CDTF">2021-01-26T07:49:00Z</dcterms:created>
  <dcterms:modified xsi:type="dcterms:W3CDTF">2025-02-07T08:49:00Z</dcterms:modified>
</cp:coreProperties>
</file>